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0FE4" w14:textId="47918222" w:rsidR="00767B75" w:rsidRDefault="00692B8D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FB6D3D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</w:t>
      </w:r>
      <w:r w:rsidR="00FB6D3D">
        <w:rPr>
          <w:b/>
          <w:sz w:val="22"/>
          <w:szCs w:val="22"/>
        </w:rPr>
        <w:t xml:space="preserve">SUPRESSIVO </w:t>
      </w:r>
      <w:r w:rsidR="001C1057" w:rsidRPr="001722B5">
        <w:rPr>
          <w:b/>
          <w:sz w:val="22"/>
          <w:szCs w:val="22"/>
        </w:rPr>
        <w:t xml:space="preserve">AO CONTRATO Nº </w:t>
      </w:r>
      <w:r w:rsidR="006C7A3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8/2025</w:t>
      </w: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5D57326F" w:rsidR="00822ED1" w:rsidRPr="00692B8D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92B8D">
        <w:rPr>
          <w:sz w:val="21"/>
          <w:szCs w:val="21"/>
        </w:rPr>
        <w:t>Pelo presente instrumento de aditivo contratual, de um lado o</w:t>
      </w:r>
      <w:r w:rsidRPr="00692B8D">
        <w:rPr>
          <w:b/>
          <w:sz w:val="21"/>
          <w:szCs w:val="21"/>
        </w:rPr>
        <w:t xml:space="preserve"> MUNICÍPIO DE COTIPORÃ</w:t>
      </w:r>
      <w:r w:rsidRPr="00692B8D">
        <w:rPr>
          <w:sz w:val="21"/>
          <w:szCs w:val="21"/>
        </w:rPr>
        <w:t xml:space="preserve">, Estado do Rio Grande do Sul, entidade de direito público, inscrita no CNPJ/MF sob nº 90.898.487/0001-64, sita a Rua Silveira Martins, 163, neste ato representado por seu </w:t>
      </w:r>
      <w:r w:rsidR="00692B8D" w:rsidRPr="00692B8D">
        <w:rPr>
          <w:sz w:val="21"/>
          <w:szCs w:val="21"/>
        </w:rPr>
        <w:t xml:space="preserve">Prefeito Municipal Em Exercício o </w:t>
      </w:r>
      <w:r w:rsidR="00692B8D" w:rsidRPr="00692B8D">
        <w:rPr>
          <w:bCs/>
          <w:iCs/>
          <w:sz w:val="21"/>
          <w:szCs w:val="21"/>
        </w:rPr>
        <w:t>Senhor</w:t>
      </w:r>
      <w:r w:rsidR="00692B8D" w:rsidRPr="00692B8D">
        <w:rPr>
          <w:sz w:val="21"/>
          <w:szCs w:val="21"/>
        </w:rPr>
        <w:t xml:space="preserve"> </w:t>
      </w:r>
      <w:proofErr w:type="spellStart"/>
      <w:r w:rsidR="00692B8D" w:rsidRPr="00692B8D">
        <w:rPr>
          <w:sz w:val="21"/>
          <w:szCs w:val="21"/>
        </w:rPr>
        <w:t>Jovani</w:t>
      </w:r>
      <w:proofErr w:type="spellEnd"/>
      <w:r w:rsidR="00692B8D" w:rsidRPr="00692B8D">
        <w:rPr>
          <w:sz w:val="21"/>
          <w:szCs w:val="21"/>
        </w:rPr>
        <w:t xml:space="preserve"> Zanette, brasileiro, solteiro, portador da Identidade Civil nº 1066051416, expedida pela SSP/RS, inscrito no CPF/MF sob nº 000.604.070-50</w:t>
      </w:r>
      <w:r w:rsidRPr="00692B8D">
        <w:rPr>
          <w:sz w:val="21"/>
          <w:szCs w:val="21"/>
        </w:rPr>
        <w:t xml:space="preserve">, doravante denominado simplesmente CONTRATANTE e de outro </w:t>
      </w:r>
      <w:r w:rsidR="00692B8D" w:rsidRPr="00692B8D">
        <w:rPr>
          <w:sz w:val="21"/>
          <w:szCs w:val="21"/>
        </w:rPr>
        <w:t xml:space="preserve"> </w:t>
      </w:r>
      <w:r w:rsidR="00692B8D" w:rsidRPr="00692B8D">
        <w:rPr>
          <w:b/>
          <w:sz w:val="21"/>
          <w:szCs w:val="21"/>
        </w:rPr>
        <w:t xml:space="preserve">HENRIQUE MARCOLIN, </w:t>
      </w:r>
      <w:r w:rsidR="00692B8D" w:rsidRPr="00692B8D">
        <w:rPr>
          <w:color w:val="000000"/>
          <w:sz w:val="21"/>
          <w:szCs w:val="21"/>
        </w:rPr>
        <w:t xml:space="preserve">brasileiro, solteiro, empreendedora rural, </w:t>
      </w:r>
      <w:r w:rsidR="00692B8D" w:rsidRPr="00692B8D">
        <w:rPr>
          <w:bCs/>
          <w:sz w:val="21"/>
          <w:szCs w:val="21"/>
        </w:rPr>
        <w:t xml:space="preserve">inscrito no CPF/MF sob nº 033.008.770-32 </w:t>
      </w:r>
      <w:r w:rsidR="00692B8D" w:rsidRPr="00692B8D">
        <w:rPr>
          <w:color w:val="000000"/>
          <w:sz w:val="21"/>
          <w:szCs w:val="21"/>
        </w:rPr>
        <w:t xml:space="preserve"> situado na Linha Garibaldi, nº 1125, Comunidade de Santa Cruz, em Cotiporã/RS </w:t>
      </w:r>
      <w:r w:rsidRPr="00692B8D">
        <w:rPr>
          <w:sz w:val="21"/>
          <w:szCs w:val="21"/>
        </w:rPr>
        <w:t xml:space="preserve">doravante denominada simplesmente CONTRATADA, resolvem de comum acordo de vontades aditar o Contrato supra referido. </w:t>
      </w:r>
    </w:p>
    <w:p w14:paraId="16DD8545" w14:textId="77777777" w:rsidR="00822ED1" w:rsidRPr="00692B8D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4B4E5B3E" w14:textId="2CA6C688" w:rsidR="00822ED1" w:rsidRPr="00692B8D" w:rsidRDefault="00822ED1" w:rsidP="00692B8D">
      <w:pPr>
        <w:jc w:val="both"/>
        <w:rPr>
          <w:sz w:val="21"/>
          <w:szCs w:val="21"/>
        </w:rPr>
      </w:pPr>
      <w:r w:rsidRPr="00692B8D">
        <w:rPr>
          <w:sz w:val="21"/>
          <w:szCs w:val="21"/>
        </w:rPr>
        <w:t>Considerando os termos do Contrato nº</w:t>
      </w:r>
      <w:r w:rsidR="00A23234" w:rsidRPr="00692B8D">
        <w:rPr>
          <w:sz w:val="21"/>
          <w:szCs w:val="21"/>
        </w:rPr>
        <w:t xml:space="preserve"> </w:t>
      </w:r>
      <w:r w:rsidR="006C7A31" w:rsidRPr="00692B8D">
        <w:rPr>
          <w:sz w:val="21"/>
          <w:szCs w:val="21"/>
        </w:rPr>
        <w:t>0</w:t>
      </w:r>
      <w:r w:rsidR="00692B8D" w:rsidRPr="00692B8D">
        <w:rPr>
          <w:sz w:val="21"/>
          <w:szCs w:val="21"/>
        </w:rPr>
        <w:t>88</w:t>
      </w:r>
      <w:r w:rsidR="00A23234" w:rsidRPr="00692B8D">
        <w:rPr>
          <w:sz w:val="21"/>
          <w:szCs w:val="21"/>
        </w:rPr>
        <w:t>/202</w:t>
      </w:r>
      <w:r w:rsidR="00692B8D" w:rsidRPr="00692B8D">
        <w:rPr>
          <w:sz w:val="21"/>
          <w:szCs w:val="21"/>
        </w:rPr>
        <w:t>5</w:t>
      </w:r>
      <w:r w:rsidRPr="00692B8D">
        <w:rPr>
          <w:sz w:val="21"/>
          <w:szCs w:val="21"/>
        </w:rPr>
        <w:t xml:space="preserve">, firmado entre as partes em </w:t>
      </w:r>
      <w:r w:rsidR="00692B8D" w:rsidRPr="00692B8D">
        <w:rPr>
          <w:sz w:val="21"/>
          <w:szCs w:val="21"/>
        </w:rPr>
        <w:t>14 de março de 2025</w:t>
      </w:r>
      <w:r w:rsidRPr="00692B8D">
        <w:rPr>
          <w:sz w:val="21"/>
          <w:szCs w:val="21"/>
        </w:rPr>
        <w:t xml:space="preserve">, que regulamentou a </w:t>
      </w:r>
      <w:proofErr w:type="spellStart"/>
      <w:r w:rsidR="00692B8D" w:rsidRPr="00692B8D">
        <w:rPr>
          <w:sz w:val="21"/>
          <w:szCs w:val="21"/>
        </w:rPr>
        <w:t>a</w:t>
      </w:r>
      <w:proofErr w:type="spellEnd"/>
      <w:r w:rsidR="00692B8D" w:rsidRPr="00692B8D">
        <w:rPr>
          <w:sz w:val="21"/>
          <w:szCs w:val="21"/>
        </w:rPr>
        <w:t xml:space="preserve"> </w:t>
      </w:r>
      <w:r w:rsidR="00692B8D" w:rsidRPr="00692B8D">
        <w:rPr>
          <w:sz w:val="21"/>
          <w:szCs w:val="21"/>
        </w:rPr>
        <w:t>Chamada Pública nº 001/2025, constituída através do Protocolo Administrativo nº 127/2025</w:t>
      </w:r>
      <w:r w:rsidR="00692B8D" w:rsidRPr="00692B8D">
        <w:rPr>
          <w:sz w:val="21"/>
          <w:szCs w:val="21"/>
        </w:rPr>
        <w:t xml:space="preserve">, </w:t>
      </w:r>
      <w:r w:rsidR="00692B8D" w:rsidRPr="00692B8D">
        <w:rPr>
          <w:sz w:val="21"/>
          <w:szCs w:val="21"/>
        </w:rPr>
        <w:t xml:space="preserve">regendo-se pela </w:t>
      </w:r>
      <w:hyperlink r:id="rId7" w:history="1">
        <w:r w:rsidR="00692B8D" w:rsidRPr="00692B8D">
          <w:rPr>
            <w:sz w:val="21"/>
            <w:szCs w:val="21"/>
          </w:rPr>
          <w:t>Lei nº 11.947/2009</w:t>
        </w:r>
      </w:hyperlink>
      <w:r w:rsidR="00692B8D" w:rsidRPr="00692B8D">
        <w:rPr>
          <w:sz w:val="21"/>
          <w:szCs w:val="21"/>
        </w:rPr>
        <w:t> e da </w:t>
      </w:r>
      <w:hyperlink r:id="rId8" w:history="1">
        <w:r w:rsidR="00692B8D" w:rsidRPr="00692B8D">
          <w:rPr>
            <w:sz w:val="21"/>
            <w:szCs w:val="21"/>
          </w:rPr>
          <w:t>Lei nº 14.133/2021</w:t>
        </w:r>
      </w:hyperlink>
      <w:r w:rsidR="00692B8D" w:rsidRPr="00692B8D">
        <w:rPr>
          <w:sz w:val="21"/>
          <w:szCs w:val="21"/>
        </w:rPr>
        <w:t xml:space="preserve">, </w:t>
      </w:r>
      <w:r w:rsidR="00EF6504" w:rsidRPr="00692B8D">
        <w:rPr>
          <w:sz w:val="21"/>
          <w:szCs w:val="21"/>
        </w:rPr>
        <w:t>firmam</w:t>
      </w:r>
      <w:r w:rsidRPr="00692B8D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073D8A3D" w14:textId="77777777" w:rsidR="00FB6D3D" w:rsidRPr="00FB6D3D" w:rsidRDefault="00FB6D3D" w:rsidP="00FB6D3D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FB6D3D">
        <w:rPr>
          <w:b/>
          <w:bCs/>
          <w:sz w:val="21"/>
          <w:szCs w:val="21"/>
        </w:rPr>
        <w:t>1.0.</w:t>
      </w:r>
      <w:r w:rsidRPr="00FB6D3D">
        <w:rPr>
          <w:sz w:val="21"/>
          <w:szCs w:val="21"/>
        </w:rPr>
        <w:t xml:space="preserve"> O presente termo tem por finalidade efetuar o distrato de valor do contrato supra mencionado, de acordo com a justificativa acostada ao processo licitatório, conforme a seguir:</w:t>
      </w:r>
    </w:p>
    <w:p w14:paraId="75E64A44" w14:textId="77777777" w:rsidR="00A23234" w:rsidRPr="006C7A31" w:rsidRDefault="00A23234" w:rsidP="00767B75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tbl>
      <w:tblPr>
        <w:tblW w:w="100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60"/>
        <w:gridCol w:w="1059"/>
        <w:gridCol w:w="851"/>
        <w:gridCol w:w="1208"/>
        <w:gridCol w:w="709"/>
        <w:gridCol w:w="992"/>
        <w:gridCol w:w="1204"/>
      </w:tblGrid>
      <w:tr w:rsidR="00692B8D" w:rsidRPr="00692B8D" w14:paraId="049BDBB2" w14:textId="77777777" w:rsidTr="00692B8D">
        <w:trPr>
          <w:trHeight w:val="238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C63F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bookmarkStart w:id="0" w:name="_Hlk58937213"/>
            <w:r w:rsidRPr="00692B8D">
              <w:rPr>
                <w:b/>
                <w:bCs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5CB2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 xml:space="preserve">DESCRIÇÃO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B2A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EMEI</w:t>
            </w:r>
          </w:p>
          <w:p w14:paraId="74ECF46E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0890" w14:textId="77777777" w:rsidR="00692B8D" w:rsidRPr="00692B8D" w:rsidRDefault="00692B8D" w:rsidP="005A0A9B">
            <w:pPr>
              <w:spacing w:after="200"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 xml:space="preserve">  </w:t>
            </w:r>
          </w:p>
          <w:p w14:paraId="1BD745AB" w14:textId="77777777" w:rsidR="00692B8D" w:rsidRPr="00692B8D" w:rsidRDefault="00692B8D" w:rsidP="005A0A9B">
            <w:pPr>
              <w:spacing w:after="200"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EMEF</w:t>
            </w:r>
          </w:p>
          <w:p w14:paraId="2C98844B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FC8C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QUANT. TOTA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75C1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405C" w14:textId="77777777" w:rsidR="00692B8D" w:rsidRPr="00692B8D" w:rsidRDefault="00692B8D" w:rsidP="005A0A9B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92B8D">
              <w:rPr>
                <w:b/>
                <w:bCs/>
                <w:sz w:val="21"/>
                <w:szCs w:val="21"/>
              </w:rPr>
              <w:t>VALOR R$</w:t>
            </w:r>
          </w:p>
        </w:tc>
      </w:tr>
      <w:tr w:rsidR="00692B8D" w:rsidRPr="00692B8D" w14:paraId="7895685F" w14:textId="77777777" w:rsidTr="00692B8D">
        <w:trPr>
          <w:trHeight w:val="7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0012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C85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F6E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D521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287C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DA31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45AC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 xml:space="preserve">    UNIT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8FFB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TOTAL</w:t>
            </w:r>
          </w:p>
        </w:tc>
      </w:tr>
      <w:tr w:rsidR="00692B8D" w:rsidRPr="00692B8D" w14:paraId="19E51726" w14:textId="77777777" w:rsidTr="00692B8D">
        <w:trPr>
          <w:trHeight w:val="1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FCB3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FFE" w14:textId="77777777" w:rsidR="00692B8D" w:rsidRPr="00692B8D" w:rsidRDefault="00692B8D" w:rsidP="005A0A9B">
            <w:pPr>
              <w:spacing w:line="276" w:lineRule="auto"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color w:val="000000"/>
                <w:sz w:val="21"/>
                <w:szCs w:val="21"/>
              </w:rPr>
              <w:t>IOGURTE NATURAL INTEGRAL - 100% natural, sem adição de açúcares, conservantes e aditivos. Embalagem de 1,0kg, consistência cremosa. A embalagem deverá conter dados de identificação, procedência, informação nutricional, número de lote, data de validade, quantidade de produto, número de registro no MA/SIF/SIM/DIPOA e carimbo de inspeção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1942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C57A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C49F" w14:textId="77777777" w:rsidR="00692B8D" w:rsidRPr="00692B8D" w:rsidRDefault="00692B8D" w:rsidP="005A0A9B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 xml:space="preserve">      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BF70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DD97" w14:textId="77777777" w:rsidR="00692B8D" w:rsidRPr="00692B8D" w:rsidRDefault="00692B8D" w:rsidP="00692B8D">
            <w:pPr>
              <w:spacing w:line="276" w:lineRule="auto"/>
              <w:ind w:left="275"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1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C2A5" w14:textId="77777777" w:rsidR="00692B8D" w:rsidRPr="00692B8D" w:rsidRDefault="00692B8D" w:rsidP="00692B8D">
            <w:pPr>
              <w:spacing w:line="276" w:lineRule="auto"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2.270,00</w:t>
            </w:r>
          </w:p>
        </w:tc>
      </w:tr>
      <w:tr w:rsidR="00692B8D" w:rsidRPr="00692B8D" w14:paraId="4B1286A1" w14:textId="77777777" w:rsidTr="00692B8D">
        <w:trPr>
          <w:trHeight w:val="1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32B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B3D" w14:textId="77777777" w:rsidR="00692B8D" w:rsidRPr="00692B8D" w:rsidRDefault="00692B8D" w:rsidP="005A0A9B">
            <w:pPr>
              <w:spacing w:line="276" w:lineRule="auto"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color w:val="000000"/>
                <w:sz w:val="21"/>
                <w:szCs w:val="21"/>
              </w:rPr>
              <w:t>IOGURTE INTEGRAL COM PREPARADO DE MORANGO - Embalagem de 1,0kg, consistência cremosa. A embalagem deverá conter dados de fabricação, procedência, informação nutricional, número de lote, data de validade, quantidade do produto, número do registro no MA/SIF/SIM/DIPOA e carimbo de inspeção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E9DB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301B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</w:rPr>
              <w:t>7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4278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B415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7633" w14:textId="77777777" w:rsidR="00692B8D" w:rsidRPr="00692B8D" w:rsidRDefault="00692B8D" w:rsidP="00692B8D">
            <w:pPr>
              <w:spacing w:line="276" w:lineRule="auto"/>
              <w:ind w:left="275"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11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6402" w14:textId="77777777" w:rsidR="00692B8D" w:rsidRPr="00692B8D" w:rsidRDefault="00692B8D" w:rsidP="00692B8D">
            <w:pPr>
              <w:spacing w:line="276" w:lineRule="auto"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869,00</w:t>
            </w:r>
          </w:p>
        </w:tc>
      </w:tr>
      <w:tr w:rsidR="00692B8D" w:rsidRPr="00692B8D" w14:paraId="21CC5914" w14:textId="77777777" w:rsidTr="00692B8D">
        <w:trPr>
          <w:trHeight w:val="195"/>
          <w:jc w:val="center"/>
        </w:trPr>
        <w:tc>
          <w:tcPr>
            <w:tcW w:w="8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987" w14:textId="77777777" w:rsidR="00692B8D" w:rsidRPr="00692B8D" w:rsidRDefault="00692B8D" w:rsidP="005A0A9B">
            <w:pPr>
              <w:spacing w:line="276" w:lineRule="auto"/>
              <w:ind w:left="275"/>
              <w:jc w:val="right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TOTAL 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6E1F" w14:textId="77777777" w:rsidR="00692B8D" w:rsidRPr="00692B8D" w:rsidRDefault="00692B8D" w:rsidP="005A0A9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692B8D">
              <w:rPr>
                <w:b/>
                <w:bCs/>
                <w:sz w:val="21"/>
                <w:szCs w:val="21"/>
                <w:lang w:eastAsia="en-US"/>
              </w:rPr>
              <w:t>3.139,00</w:t>
            </w:r>
          </w:p>
        </w:tc>
      </w:tr>
      <w:bookmarkEnd w:id="0"/>
    </w:tbl>
    <w:p w14:paraId="64ED0F88" w14:textId="77777777" w:rsid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4C465D9D" w14:textId="512A5DBD" w:rsidR="00AC4FF6" w:rsidRDefault="00AC4FF6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Valor total do distrato R$</w:t>
      </w:r>
      <w:r w:rsidR="00692B8D">
        <w:rPr>
          <w:sz w:val="21"/>
          <w:szCs w:val="21"/>
        </w:rPr>
        <w:t>3.139,00(três mil, cento e trinta e nove reais).</w:t>
      </w:r>
    </w:p>
    <w:p w14:paraId="1A06040D" w14:textId="77777777" w:rsidR="00AC4FF6" w:rsidRPr="00767B75" w:rsidRDefault="00AC4FF6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7AC532F1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BD4ACC">
        <w:rPr>
          <w:sz w:val="21"/>
          <w:szCs w:val="21"/>
        </w:rPr>
        <w:t>2</w:t>
      </w:r>
      <w:r w:rsidR="00AC4FF6">
        <w:rPr>
          <w:sz w:val="21"/>
          <w:szCs w:val="21"/>
        </w:rPr>
        <w:t>3 de dezembro de 202</w:t>
      </w:r>
      <w:r w:rsidR="00692B8D">
        <w:rPr>
          <w:sz w:val="21"/>
          <w:szCs w:val="21"/>
        </w:rPr>
        <w:t>5</w:t>
      </w:r>
    </w:p>
    <w:p w14:paraId="7C40D9F3" w14:textId="77777777" w:rsidR="006C7A31" w:rsidRDefault="006C7A31" w:rsidP="006C7A31">
      <w:pPr>
        <w:pStyle w:val="Recuodecorpodetexto"/>
        <w:spacing w:after="0"/>
        <w:jc w:val="center"/>
        <w:rPr>
          <w:sz w:val="21"/>
          <w:szCs w:val="21"/>
        </w:rPr>
      </w:pPr>
    </w:p>
    <w:p w14:paraId="62869D1E" w14:textId="77777777" w:rsidR="00131A1C" w:rsidRPr="001C1057" w:rsidRDefault="00131A1C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333580D2" w14:textId="7AEE8B23" w:rsidR="0078287C" w:rsidRDefault="001C1057" w:rsidP="00B154C7">
      <w:pPr>
        <w:pStyle w:val="Recuodecorpodetexto"/>
        <w:spacing w:after="0"/>
        <w:rPr>
          <w:sz w:val="21"/>
          <w:szCs w:val="21"/>
        </w:rPr>
      </w:pPr>
      <w:r w:rsidRPr="001C1057">
        <w:rPr>
          <w:sz w:val="21"/>
          <w:szCs w:val="21"/>
        </w:rPr>
        <w:t xml:space="preserve">                          </w:t>
      </w:r>
    </w:p>
    <w:p w14:paraId="100A7D7C" w14:textId="77777777" w:rsidR="00692B8D" w:rsidRDefault="00692B8D" w:rsidP="00B154C7">
      <w:pPr>
        <w:pStyle w:val="Recuodecorpodetexto"/>
        <w:spacing w:after="0"/>
        <w:rPr>
          <w:sz w:val="21"/>
          <w:szCs w:val="21"/>
        </w:rPr>
      </w:pPr>
    </w:p>
    <w:p w14:paraId="321545FA" w14:textId="77777777" w:rsidR="00692B8D" w:rsidRDefault="00692B8D" w:rsidP="00B154C7">
      <w:pPr>
        <w:pStyle w:val="Recuodecorpodetexto"/>
        <w:spacing w:after="0"/>
        <w:rPr>
          <w:sz w:val="21"/>
          <w:szCs w:val="21"/>
        </w:rPr>
      </w:pPr>
    </w:p>
    <w:p w14:paraId="7D6DA17D" w14:textId="77777777" w:rsidR="00692B8D" w:rsidRPr="00692B8D" w:rsidRDefault="00692B8D" w:rsidP="00692B8D">
      <w:pPr>
        <w:tabs>
          <w:tab w:val="left" w:pos="1843"/>
        </w:tabs>
        <w:jc w:val="both"/>
        <w:rPr>
          <w:sz w:val="20"/>
          <w:szCs w:val="20"/>
        </w:rPr>
      </w:pPr>
    </w:p>
    <w:p w14:paraId="71D9214F" w14:textId="5AC98B36" w:rsidR="00692B8D" w:rsidRPr="00692B8D" w:rsidRDefault="00692B8D" w:rsidP="00692B8D">
      <w:pPr>
        <w:tabs>
          <w:tab w:val="left" w:pos="1843"/>
        </w:tabs>
        <w:ind w:left="426"/>
        <w:jc w:val="both"/>
        <w:rPr>
          <w:b/>
          <w:sz w:val="20"/>
          <w:szCs w:val="20"/>
        </w:rPr>
      </w:pPr>
      <w:r w:rsidRPr="00692B8D">
        <w:rPr>
          <w:sz w:val="20"/>
          <w:szCs w:val="20"/>
        </w:rPr>
        <w:t>CONTRATANTE – Município de Cotiporã</w:t>
      </w:r>
      <w:r w:rsidRPr="00692B8D">
        <w:rPr>
          <w:sz w:val="20"/>
          <w:szCs w:val="20"/>
        </w:rPr>
        <w:tab/>
      </w:r>
      <w:r w:rsidRPr="00692B8D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</w:t>
      </w:r>
      <w:r w:rsidRPr="00692B8D">
        <w:rPr>
          <w:sz w:val="20"/>
          <w:szCs w:val="20"/>
        </w:rPr>
        <w:t xml:space="preserve">  </w:t>
      </w:r>
      <w:r w:rsidRPr="00692B8D">
        <w:rPr>
          <w:sz w:val="20"/>
          <w:szCs w:val="20"/>
        </w:rPr>
        <w:t>CONTRATADA (O) –</w:t>
      </w:r>
      <w:r w:rsidRPr="00692B8D">
        <w:rPr>
          <w:b/>
          <w:sz w:val="20"/>
          <w:szCs w:val="20"/>
        </w:rPr>
        <w:tab/>
        <w:t>HENRIQUE MARCOLIN</w:t>
      </w:r>
    </w:p>
    <w:p w14:paraId="31DFB8EE" w14:textId="0D736BD9" w:rsidR="00692B8D" w:rsidRPr="00692B8D" w:rsidRDefault="00692B8D" w:rsidP="00692B8D">
      <w:pPr>
        <w:tabs>
          <w:tab w:val="left" w:pos="-180"/>
        </w:tabs>
        <w:ind w:left="426"/>
        <w:jc w:val="both"/>
        <w:rPr>
          <w:b/>
          <w:sz w:val="20"/>
          <w:szCs w:val="20"/>
        </w:rPr>
      </w:pPr>
      <w:proofErr w:type="spellStart"/>
      <w:r w:rsidRPr="00692B8D">
        <w:rPr>
          <w:b/>
          <w:sz w:val="20"/>
          <w:szCs w:val="20"/>
        </w:rPr>
        <w:t>Jovani</w:t>
      </w:r>
      <w:proofErr w:type="spellEnd"/>
      <w:r w:rsidRPr="00692B8D">
        <w:rPr>
          <w:b/>
          <w:sz w:val="20"/>
          <w:szCs w:val="20"/>
        </w:rPr>
        <w:t xml:space="preserve"> Zanette</w:t>
      </w:r>
      <w:r w:rsidRPr="00692B8D">
        <w:rPr>
          <w:b/>
          <w:sz w:val="20"/>
          <w:szCs w:val="20"/>
        </w:rPr>
        <w:tab/>
      </w:r>
      <w:r w:rsidRPr="00692B8D">
        <w:rPr>
          <w:b/>
          <w:sz w:val="20"/>
          <w:szCs w:val="20"/>
        </w:rPr>
        <w:tab/>
      </w:r>
      <w:r w:rsidRPr="00692B8D">
        <w:rPr>
          <w:b/>
          <w:sz w:val="20"/>
          <w:szCs w:val="20"/>
        </w:rPr>
        <w:tab/>
      </w:r>
      <w:r w:rsidRPr="00692B8D">
        <w:rPr>
          <w:sz w:val="20"/>
          <w:szCs w:val="20"/>
        </w:rPr>
        <w:t xml:space="preserve"> </w:t>
      </w:r>
      <w:r w:rsidRPr="00692B8D">
        <w:rPr>
          <w:b/>
          <w:sz w:val="20"/>
          <w:szCs w:val="20"/>
        </w:rPr>
        <w:tab/>
        <w:t xml:space="preserve">                           HENRIQUE MARCOLIN- Empreendedor Rural</w:t>
      </w:r>
    </w:p>
    <w:p w14:paraId="6EC64538" w14:textId="77777777" w:rsidR="00692B8D" w:rsidRPr="00692B8D" w:rsidRDefault="00692B8D" w:rsidP="00692B8D">
      <w:pPr>
        <w:tabs>
          <w:tab w:val="left" w:pos="1843"/>
        </w:tabs>
        <w:ind w:left="426"/>
        <w:jc w:val="both"/>
        <w:rPr>
          <w:sz w:val="20"/>
          <w:szCs w:val="20"/>
        </w:rPr>
      </w:pPr>
      <w:r w:rsidRPr="00692B8D">
        <w:rPr>
          <w:sz w:val="20"/>
          <w:szCs w:val="20"/>
        </w:rPr>
        <w:t>Prefeito de Cotiporã em Exercício</w:t>
      </w:r>
    </w:p>
    <w:p w14:paraId="475A6F7A" w14:textId="77777777" w:rsidR="00692B8D" w:rsidRPr="00692B8D" w:rsidRDefault="00692B8D" w:rsidP="00692B8D">
      <w:pPr>
        <w:tabs>
          <w:tab w:val="left" w:pos="1843"/>
        </w:tabs>
        <w:ind w:left="426"/>
        <w:jc w:val="both"/>
        <w:rPr>
          <w:sz w:val="20"/>
          <w:szCs w:val="20"/>
          <w:u w:val="single"/>
        </w:rPr>
      </w:pPr>
    </w:p>
    <w:p w14:paraId="73737827" w14:textId="77777777" w:rsidR="00692B8D" w:rsidRPr="00692B8D" w:rsidRDefault="00692B8D" w:rsidP="00692B8D">
      <w:pPr>
        <w:tabs>
          <w:tab w:val="left" w:pos="1843"/>
        </w:tabs>
        <w:ind w:left="426"/>
        <w:jc w:val="both"/>
        <w:rPr>
          <w:sz w:val="20"/>
          <w:szCs w:val="20"/>
        </w:rPr>
      </w:pPr>
      <w:r w:rsidRPr="00692B8D">
        <w:rPr>
          <w:sz w:val="20"/>
          <w:szCs w:val="20"/>
          <w:u w:val="single"/>
        </w:rPr>
        <w:t>Testemunhas</w:t>
      </w:r>
      <w:r w:rsidRPr="00692B8D">
        <w:rPr>
          <w:sz w:val="20"/>
          <w:szCs w:val="20"/>
        </w:rPr>
        <w:t>:</w:t>
      </w:r>
    </w:p>
    <w:p w14:paraId="2FD57265" w14:textId="77777777" w:rsidR="00692B8D" w:rsidRPr="00692B8D" w:rsidRDefault="00692B8D" w:rsidP="00692B8D">
      <w:pPr>
        <w:tabs>
          <w:tab w:val="left" w:pos="1843"/>
          <w:tab w:val="left" w:pos="4962"/>
        </w:tabs>
        <w:ind w:left="426"/>
        <w:jc w:val="both"/>
        <w:rPr>
          <w:b/>
          <w:sz w:val="20"/>
          <w:szCs w:val="20"/>
        </w:rPr>
      </w:pPr>
    </w:p>
    <w:p w14:paraId="21186D98" w14:textId="77777777" w:rsidR="00692B8D" w:rsidRPr="00692B8D" w:rsidRDefault="00692B8D" w:rsidP="00692B8D">
      <w:pPr>
        <w:tabs>
          <w:tab w:val="left" w:pos="1843"/>
          <w:tab w:val="left" w:pos="4962"/>
        </w:tabs>
        <w:ind w:left="426"/>
        <w:jc w:val="both"/>
        <w:rPr>
          <w:b/>
          <w:sz w:val="20"/>
          <w:szCs w:val="20"/>
        </w:rPr>
      </w:pPr>
    </w:p>
    <w:p w14:paraId="12E4644E" w14:textId="77777777" w:rsidR="00692B8D" w:rsidRPr="00692B8D" w:rsidRDefault="00692B8D" w:rsidP="00692B8D">
      <w:pPr>
        <w:tabs>
          <w:tab w:val="left" w:pos="1843"/>
          <w:tab w:val="left" w:pos="4962"/>
        </w:tabs>
        <w:ind w:left="426"/>
        <w:jc w:val="both"/>
        <w:rPr>
          <w:b/>
          <w:sz w:val="20"/>
          <w:szCs w:val="20"/>
        </w:rPr>
      </w:pPr>
    </w:p>
    <w:p w14:paraId="2A925AD8" w14:textId="77777777" w:rsidR="00692B8D" w:rsidRPr="00692B8D" w:rsidRDefault="00692B8D" w:rsidP="00692B8D">
      <w:pPr>
        <w:tabs>
          <w:tab w:val="left" w:pos="1843"/>
          <w:tab w:val="left" w:pos="4962"/>
        </w:tabs>
        <w:ind w:left="426"/>
        <w:jc w:val="both"/>
        <w:rPr>
          <w:b/>
          <w:sz w:val="20"/>
          <w:szCs w:val="20"/>
        </w:rPr>
      </w:pPr>
    </w:p>
    <w:p w14:paraId="4BB3D541" w14:textId="32E29B50" w:rsidR="00692B8D" w:rsidRPr="00692B8D" w:rsidRDefault="00692B8D" w:rsidP="00692B8D">
      <w:pPr>
        <w:keepNext/>
        <w:tabs>
          <w:tab w:val="left" w:pos="3119"/>
          <w:tab w:val="left" w:pos="6237"/>
        </w:tabs>
        <w:ind w:left="426"/>
        <w:outlineLvl w:val="3"/>
        <w:rPr>
          <w:b/>
          <w:sz w:val="20"/>
          <w:szCs w:val="20"/>
          <w:lang w:val="it-IT"/>
        </w:rPr>
      </w:pPr>
      <w:r w:rsidRPr="00692B8D">
        <w:rPr>
          <w:b/>
          <w:sz w:val="20"/>
          <w:szCs w:val="20"/>
          <w:lang w:val="it-IT"/>
        </w:rPr>
        <w:t xml:space="preserve">Elisandra Scussel                 </w:t>
      </w:r>
      <w:r w:rsidRPr="00692B8D">
        <w:rPr>
          <w:b/>
          <w:sz w:val="20"/>
          <w:szCs w:val="20"/>
          <w:lang w:val="it-IT"/>
        </w:rPr>
        <w:tab/>
      </w:r>
      <w:r w:rsidRPr="00692B8D">
        <w:rPr>
          <w:b/>
          <w:sz w:val="20"/>
          <w:szCs w:val="20"/>
          <w:lang w:val="it-IT"/>
        </w:rPr>
        <w:t>Maritana do Carmo Giordani Titton</w:t>
      </w:r>
      <w:r w:rsidRPr="00692B8D">
        <w:rPr>
          <w:b/>
          <w:sz w:val="20"/>
          <w:szCs w:val="20"/>
          <w:lang w:val="it-IT"/>
        </w:rPr>
        <w:tab/>
        <w:t xml:space="preserve">   ASSESSORIA JURIDICA DO MUNICIPIO-</w:t>
      </w:r>
    </w:p>
    <w:p w14:paraId="4D08EEB6" w14:textId="358F4712" w:rsidR="00692B8D" w:rsidRPr="00692B8D" w:rsidRDefault="00692B8D" w:rsidP="00692B8D">
      <w:pPr>
        <w:tabs>
          <w:tab w:val="left" w:pos="3119"/>
          <w:tab w:val="left" w:pos="6237"/>
        </w:tabs>
        <w:ind w:left="426"/>
        <w:rPr>
          <w:b/>
          <w:sz w:val="20"/>
          <w:szCs w:val="20"/>
        </w:rPr>
      </w:pPr>
      <w:r w:rsidRPr="00692B8D">
        <w:rPr>
          <w:sz w:val="20"/>
          <w:szCs w:val="20"/>
        </w:rPr>
        <w:t>CPF/MF nº: 009.853.300-23</w:t>
      </w:r>
      <w:r w:rsidRPr="00692B8D">
        <w:rPr>
          <w:iCs/>
          <w:sz w:val="20"/>
          <w:szCs w:val="20"/>
        </w:rPr>
        <w:tab/>
      </w:r>
      <w:r w:rsidRPr="00692B8D">
        <w:rPr>
          <w:sz w:val="20"/>
          <w:szCs w:val="20"/>
        </w:rPr>
        <w:t xml:space="preserve">CPF/MF nº.  </w:t>
      </w:r>
      <w:r w:rsidRPr="00692B8D">
        <w:rPr>
          <w:sz w:val="20"/>
          <w:szCs w:val="20"/>
        </w:rPr>
        <w:t>643.766.800-87</w:t>
      </w:r>
      <w:r w:rsidRPr="00692B8D">
        <w:rPr>
          <w:sz w:val="20"/>
          <w:szCs w:val="20"/>
        </w:rPr>
        <w:tab/>
        <w:t xml:space="preserve">                       </w:t>
      </w:r>
      <w:r w:rsidRPr="00692B8D">
        <w:rPr>
          <w:b/>
          <w:sz w:val="20"/>
          <w:szCs w:val="20"/>
        </w:rPr>
        <w:t>DE COTIPORÃ</w:t>
      </w:r>
    </w:p>
    <w:p w14:paraId="72D805C2" w14:textId="77777777" w:rsidR="00692B8D" w:rsidRPr="00B154C7" w:rsidRDefault="00692B8D" w:rsidP="00692B8D">
      <w:pPr>
        <w:pStyle w:val="Recuodecorpodetexto"/>
        <w:spacing w:after="0"/>
        <w:ind w:left="426"/>
        <w:rPr>
          <w:sz w:val="21"/>
          <w:szCs w:val="21"/>
        </w:rPr>
      </w:pPr>
    </w:p>
    <w:sectPr w:rsidR="00692B8D" w:rsidRPr="00B154C7" w:rsidSect="00F552F7">
      <w:headerReference w:type="default" r:id="rId9"/>
      <w:footerReference w:type="default" r:id="rId10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25BA" w14:textId="77777777" w:rsidR="00024337" w:rsidRDefault="00024337" w:rsidP="00965D67">
      <w:r>
        <w:separator/>
      </w:r>
    </w:p>
  </w:endnote>
  <w:endnote w:type="continuationSeparator" w:id="0">
    <w:p w14:paraId="0BDEA00F" w14:textId="77777777" w:rsidR="00024337" w:rsidRDefault="0002433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2787" w14:textId="77777777" w:rsidR="00024337" w:rsidRDefault="00024337" w:rsidP="00965D67">
      <w:r>
        <w:separator/>
      </w:r>
    </w:p>
  </w:footnote>
  <w:footnote w:type="continuationSeparator" w:id="0">
    <w:p w14:paraId="5BB4C05A" w14:textId="77777777" w:rsidR="00024337" w:rsidRDefault="0002433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4337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86B42"/>
    <w:rsid w:val="001C1057"/>
    <w:rsid w:val="001D4354"/>
    <w:rsid w:val="001D7616"/>
    <w:rsid w:val="001E1672"/>
    <w:rsid w:val="001E3845"/>
    <w:rsid w:val="00202E23"/>
    <w:rsid w:val="002079E1"/>
    <w:rsid w:val="0021103C"/>
    <w:rsid w:val="00212933"/>
    <w:rsid w:val="0021338F"/>
    <w:rsid w:val="00221895"/>
    <w:rsid w:val="00223D63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310D2E"/>
    <w:rsid w:val="00311DF6"/>
    <w:rsid w:val="00311ED2"/>
    <w:rsid w:val="003126DD"/>
    <w:rsid w:val="0032056B"/>
    <w:rsid w:val="0034152F"/>
    <w:rsid w:val="003432C0"/>
    <w:rsid w:val="00347B53"/>
    <w:rsid w:val="00365E71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973B7"/>
    <w:rsid w:val="004A5CC5"/>
    <w:rsid w:val="004B13D9"/>
    <w:rsid w:val="004C0670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3577"/>
    <w:rsid w:val="005B4178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27735"/>
    <w:rsid w:val="00632A01"/>
    <w:rsid w:val="00635494"/>
    <w:rsid w:val="00640269"/>
    <w:rsid w:val="00645899"/>
    <w:rsid w:val="00662227"/>
    <w:rsid w:val="0067203A"/>
    <w:rsid w:val="00673FFD"/>
    <w:rsid w:val="006748A6"/>
    <w:rsid w:val="00675CA4"/>
    <w:rsid w:val="00685999"/>
    <w:rsid w:val="00691038"/>
    <w:rsid w:val="00692B8D"/>
    <w:rsid w:val="006A73ED"/>
    <w:rsid w:val="006C7A31"/>
    <w:rsid w:val="006F0835"/>
    <w:rsid w:val="006F64E3"/>
    <w:rsid w:val="007070AD"/>
    <w:rsid w:val="00711D42"/>
    <w:rsid w:val="00720A86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3F48"/>
    <w:rsid w:val="00911283"/>
    <w:rsid w:val="00915132"/>
    <w:rsid w:val="00924AE9"/>
    <w:rsid w:val="00934585"/>
    <w:rsid w:val="0095584C"/>
    <w:rsid w:val="009639E0"/>
    <w:rsid w:val="00965D67"/>
    <w:rsid w:val="00993D8F"/>
    <w:rsid w:val="009C1B34"/>
    <w:rsid w:val="009C6A58"/>
    <w:rsid w:val="009E6845"/>
    <w:rsid w:val="00A127D1"/>
    <w:rsid w:val="00A2079B"/>
    <w:rsid w:val="00A20922"/>
    <w:rsid w:val="00A23234"/>
    <w:rsid w:val="00A23E2B"/>
    <w:rsid w:val="00A25086"/>
    <w:rsid w:val="00A36C55"/>
    <w:rsid w:val="00A42868"/>
    <w:rsid w:val="00A461B8"/>
    <w:rsid w:val="00A5216C"/>
    <w:rsid w:val="00A87A9F"/>
    <w:rsid w:val="00AC0A6F"/>
    <w:rsid w:val="00AC4FF6"/>
    <w:rsid w:val="00AE1D2C"/>
    <w:rsid w:val="00AE2E40"/>
    <w:rsid w:val="00AE5C9F"/>
    <w:rsid w:val="00AE694C"/>
    <w:rsid w:val="00AF1FD5"/>
    <w:rsid w:val="00B154C7"/>
    <w:rsid w:val="00B44752"/>
    <w:rsid w:val="00B47B34"/>
    <w:rsid w:val="00B53C51"/>
    <w:rsid w:val="00B94DC0"/>
    <w:rsid w:val="00BA3A10"/>
    <w:rsid w:val="00BB2B8B"/>
    <w:rsid w:val="00BC2BC8"/>
    <w:rsid w:val="00BD4ACC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3A8F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086D"/>
    <w:rsid w:val="00F34A8B"/>
    <w:rsid w:val="00F552F7"/>
    <w:rsid w:val="00F7520E"/>
    <w:rsid w:val="00F911F0"/>
    <w:rsid w:val="00F91D5A"/>
    <w:rsid w:val="00FA422E"/>
    <w:rsid w:val="00FB1E27"/>
    <w:rsid w:val="00FB4FD0"/>
    <w:rsid w:val="00FB6D3D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08666','000','1993','NI','','','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','',''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9</cp:revision>
  <cp:lastPrinted>2025-12-23T17:28:00Z</cp:lastPrinted>
  <dcterms:created xsi:type="dcterms:W3CDTF">2015-01-20T10:04:00Z</dcterms:created>
  <dcterms:modified xsi:type="dcterms:W3CDTF">2025-12-23T17:28:00Z</dcterms:modified>
</cp:coreProperties>
</file>